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2039772629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78C90A0D" w14:textId="0BB042A2" w:rsidR="00072885" w:rsidRDefault="00072885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108E881F" w14:textId="09FBD8A7" w:rsidR="00072885" w:rsidRDefault="0007288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45188" w:history="1">
            <w:r w:rsidRPr="00C279D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279D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C7EE" w14:textId="674AB852" w:rsidR="00072885" w:rsidRDefault="0007288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5189" w:history="1">
            <w:r w:rsidRPr="00C279D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279D5">
              <w:rPr>
                <w:rStyle w:val="Hyperlink"/>
                <w:noProof/>
              </w:rPr>
              <w:t>FirmwareCc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D7EB" w14:textId="5805092B" w:rsidR="00072885" w:rsidRDefault="0007288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5190" w:history="1">
            <w:r w:rsidRPr="00C279D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279D5">
              <w:rPr>
                <w:rStyle w:val="Hyperlink"/>
                <w:noProof/>
              </w:rPr>
              <w:t>Firmwar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1FC5" w14:textId="22A7AFDE" w:rsidR="00072885" w:rsidRDefault="0007288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5191" w:history="1">
            <w:r w:rsidRPr="00C279D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279D5">
              <w:rPr>
                <w:rStyle w:val="Hyperlink"/>
                <w:noProof/>
              </w:rPr>
              <w:t>Firmware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BAC3" w14:textId="76D6ED99" w:rsidR="00072885" w:rsidRDefault="0007288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5192" w:history="1">
            <w:r w:rsidRPr="00C279D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279D5">
              <w:rPr>
                <w:rStyle w:val="Hyperlink"/>
                <w:noProof/>
              </w:rPr>
              <w:t>FirmwareComponent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776C" w14:textId="1FF3EF5A" w:rsidR="00072885" w:rsidRDefault="0007288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5193" w:history="1">
            <w:r w:rsidRPr="00C279D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279D5">
              <w:rPr>
                <w:rStyle w:val="Hyperlink"/>
                <w:noProof/>
              </w:rPr>
              <w:t>FirmwareComponent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46FF" w14:textId="1E210B06" w:rsidR="00072885" w:rsidRDefault="0007288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5194" w:history="1">
            <w:r w:rsidRPr="00C279D5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279D5">
              <w:rPr>
                <w:rStyle w:val="Hyperlink"/>
                <w:noProof/>
              </w:rPr>
              <w:t>FirmwareComponent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07988" w14:textId="1B6122CB" w:rsidR="00072885" w:rsidRDefault="0007288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5195" w:history="1">
            <w:r w:rsidRPr="00C279D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279D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32887" w14:textId="7B6C4C1B" w:rsidR="00072885" w:rsidRDefault="0007288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5196" w:history="1">
            <w:r w:rsidRPr="00C279D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279D5">
              <w:rPr>
                <w:rStyle w:val="Hyperlink"/>
                <w:noProof/>
              </w:rPr>
              <w:t>Downloa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9FE2" w14:textId="0338A0BA" w:rsidR="00072885" w:rsidRDefault="0007288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5197" w:history="1">
            <w:r w:rsidRPr="00C279D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279D5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5699" w14:textId="225E5C67" w:rsidR="00072885" w:rsidRDefault="0007288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5198" w:history="1">
            <w:r w:rsidRPr="00C279D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279D5">
              <w:rPr>
                <w:rStyle w:val="Hyperlink"/>
                <w:noProof/>
              </w:rPr>
              <w:t>Download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71FF3" w14:textId="2BD04656" w:rsidR="00072885" w:rsidRDefault="0007288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5199" w:history="1">
            <w:r w:rsidRPr="00C279D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279D5">
              <w:rPr>
                <w:rStyle w:val="Hyperlink"/>
                <w:noProof/>
              </w:rPr>
              <w:t>FirmwareComponentClas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6434" w14:textId="3DA7B7A3" w:rsidR="00072885" w:rsidRDefault="00072885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5200" w:history="1">
            <w:r w:rsidRPr="00C279D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279D5">
              <w:rPr>
                <w:rStyle w:val="Hyperlink"/>
                <w:noProof/>
              </w:rPr>
              <w:t>FirmwareComponent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D7D6" w14:textId="42C24117" w:rsidR="00072885" w:rsidRDefault="00072885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54045201" w:history="1">
            <w:r w:rsidRPr="00C279D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279D5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8650" w14:textId="3147F363" w:rsidR="00072885" w:rsidRDefault="00072885">
          <w:r>
            <w:rPr>
              <w:b/>
              <w:bCs/>
            </w:rPr>
            <w:fldChar w:fldCharType="end"/>
          </w:r>
        </w:p>
      </w:sdtContent>
    </w:sdt>
    <w:p w14:paraId="031330C4" w14:textId="77777777" w:rsidR="004231FC" w:rsidRPr="008006E6" w:rsidRDefault="004231FC" w:rsidP="00FB359C">
      <w:pPr>
        <w:pStyle w:val="berschrift1"/>
      </w:pPr>
      <w:bookmarkStart w:id="0" w:name="_Toc154045188"/>
      <w:r w:rsidRPr="008006E6">
        <w:t>Classes</w:t>
      </w:r>
      <w:bookmarkEnd w:id="0"/>
    </w:p>
    <w:p w14:paraId="031330C6" w14:textId="77777777" w:rsidR="004231FC" w:rsidRPr="00FA3F1C" w:rsidRDefault="004231FC" w:rsidP="00325F35">
      <w:pPr>
        <w:pStyle w:val="berschrift2"/>
      </w:pPr>
      <w:bookmarkStart w:id="1" w:name="_Toc154045189"/>
      <w:proofErr w:type="spellStart"/>
      <w:r w:rsidRPr="00FA3F1C">
        <w:t>FirmwareCcSpec</w:t>
      </w:r>
      <w:bookmarkEnd w:id="1"/>
      <w:proofErr w:type="spellEnd"/>
    </w:p>
    <w:p w14:paraId="031330CA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031330CB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31330C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031330C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2B56EAF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7563F7E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1729577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031330D5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31330D6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FirmwareCcSpec</w:t>
      </w:r>
      <w:proofErr w:type="spellEnd"/>
    </w:p>
    <w:p w14:paraId="031330D7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FirmwareCc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31330E0" w14:textId="77777777" w:rsidTr="005E729E">
        <w:tc>
          <w:tcPr>
            <w:tcW w:w="2320" w:type="dxa"/>
          </w:tcPr>
          <w:p w14:paraId="031330D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31330D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31330D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31330D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31330D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31330D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313310C" w14:textId="77777777" w:rsidTr="005E729E">
        <w:tc>
          <w:tcPr>
            <w:tcW w:w="2326" w:type="dxa"/>
          </w:tcPr>
          <w:p w14:paraId="031330E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firmwareCollection</w:t>
            </w:r>
            <w:proofErr w:type="spellEnd"/>
          </w:p>
        </w:tc>
        <w:tc>
          <w:tcPr>
            <w:tcW w:w="2126" w:type="dxa"/>
          </w:tcPr>
          <w:p w14:paraId="031330E3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llection</w:t>
            </w:r>
            <w:proofErr w:type="spellEnd"/>
          </w:p>
          <w:p w14:paraId="031330E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31330E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31330E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31330E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031330E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31330E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031330F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31330F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31330F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280C68B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31330E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31330F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313310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7F18EB38" w14:textId="77777777" w:rsidR="004231FC" w:rsidRPr="00FA3F1C" w:rsidRDefault="004231FC" w:rsidP="00325F35">
      <w:pPr>
        <w:pStyle w:val="berschrift2"/>
      </w:pPr>
      <w:bookmarkStart w:id="2" w:name="_Toc154045190"/>
      <w:proofErr w:type="spellStart"/>
      <w:r w:rsidRPr="00FA3F1C">
        <w:t>FirmwareCollection</w:t>
      </w:r>
      <w:bookmarkEnd w:id="2"/>
      <w:proofErr w:type="spellEnd"/>
    </w:p>
    <w:p w14:paraId="7A04C7E4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24755C1B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55B4F66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5B01E2D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7268CD7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39A01DC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4EA2844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4BBA5C3B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771309B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FirmwareCollection</w:t>
      </w:r>
      <w:proofErr w:type="spellEnd"/>
    </w:p>
    <w:p w14:paraId="5C6276BC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FirmwareCollec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3FEBC76" w14:textId="77777777" w:rsidTr="005E729E">
        <w:tc>
          <w:tcPr>
            <w:tcW w:w="2320" w:type="dxa"/>
          </w:tcPr>
          <w:p w14:paraId="4871EEA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5DC524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04D6C0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536E4A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5EF6BF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D0C82B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7061C891" w14:textId="77777777" w:rsidTr="005E729E">
        <w:tc>
          <w:tcPr>
            <w:tcW w:w="2326" w:type="dxa"/>
          </w:tcPr>
          <w:p w14:paraId="5E90AD8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firmwareComponentList</w:t>
            </w:r>
            <w:proofErr w:type="spellEnd"/>
          </w:p>
        </w:tc>
        <w:tc>
          <w:tcPr>
            <w:tcW w:w="2126" w:type="dxa"/>
          </w:tcPr>
          <w:p w14:paraId="6F5D9910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</w:t>
            </w:r>
            <w:proofErr w:type="spellEnd"/>
          </w:p>
          <w:p w14:paraId="74C5DB2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575F13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78B48B4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150D02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544E579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C82F32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26B6FA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4C6500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6F94A9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34AFCDE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77B46E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F5CBF6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4287D7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41CB2251" w14:textId="77777777" w:rsidTr="005E729E">
        <w:tc>
          <w:tcPr>
            <w:tcW w:w="2326" w:type="dxa"/>
          </w:tcPr>
          <w:p w14:paraId="7258656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ownload</w:t>
            </w:r>
          </w:p>
        </w:tc>
        <w:tc>
          <w:tcPr>
            <w:tcW w:w="2126" w:type="dxa"/>
          </w:tcPr>
          <w:p w14:paraId="4437DF1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DownloadType</w:t>
            </w:r>
            <w:proofErr w:type="spellEnd"/>
          </w:p>
          <w:p w14:paraId="2E763CC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905E2A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1D4E40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F3CC5B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79791FB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36C3B34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0CC2BE2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604EF6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661F09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1658332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0AEB4D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595C378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313310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urrently on-going download.</w:t>
            </w:r>
          </w:p>
        </w:tc>
      </w:tr>
    </w:tbl>
    <w:p w14:paraId="28F042F6" w14:textId="77777777" w:rsidR="004231FC" w:rsidRPr="00FA3F1C" w:rsidRDefault="004231FC" w:rsidP="00325F35">
      <w:pPr>
        <w:pStyle w:val="berschrift2"/>
      </w:pPr>
      <w:bookmarkStart w:id="3" w:name="_Toc154045191"/>
      <w:proofErr w:type="spellStart"/>
      <w:r w:rsidRPr="00FA3F1C">
        <w:t>FirmwareComponent</w:t>
      </w:r>
      <w:bookmarkEnd w:id="3"/>
      <w:proofErr w:type="spellEnd"/>
    </w:p>
    <w:p w14:paraId="2445A06D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1E282CE6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64F28F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25E3EC3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3E9DB5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2D8F640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YES</w:t>
      </w:r>
    </w:p>
    <w:p w14:paraId="70FD43D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YES</w:t>
      </w:r>
    </w:p>
    <w:p w14:paraId="3F1FC2FB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087DC0B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FirmwareComponent</w:t>
      </w:r>
      <w:proofErr w:type="spellEnd"/>
    </w:p>
    <w:p w14:paraId="37116910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FirmwareComponent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72EDE596" w14:textId="77777777" w:rsidTr="005E729E">
        <w:tc>
          <w:tcPr>
            <w:tcW w:w="2320" w:type="dxa"/>
          </w:tcPr>
          <w:p w14:paraId="31F8673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19BE7F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51DEF4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87151C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E5A46B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8586A2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47539131" w14:textId="77777777" w:rsidTr="005E729E">
        <w:tc>
          <w:tcPr>
            <w:tcW w:w="2326" w:type="dxa"/>
          </w:tcPr>
          <w:p w14:paraId="2B8D8FF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firmwareComponent_Pac</w:t>
            </w:r>
            <w:proofErr w:type="spellEnd"/>
          </w:p>
        </w:tc>
        <w:tc>
          <w:tcPr>
            <w:tcW w:w="2126" w:type="dxa"/>
          </w:tcPr>
          <w:p w14:paraId="70D90D4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_Pac</w:t>
            </w:r>
            <w:proofErr w:type="spellEnd"/>
          </w:p>
          <w:p w14:paraId="51DE99F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14:paraId="63C524F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1D2722B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16AC4C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PassedByReference</w:t>
            </w:r>
            <w:proofErr w:type="spellEnd"/>
          </w:p>
          <w:p w14:paraId="780BF66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7DF8039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EAF86B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1ECFC48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3B2D1F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E2E050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6832FD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1CF063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E2E9E9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D87A1B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>See referenced class</w:t>
            </w:r>
          </w:p>
        </w:tc>
      </w:tr>
      <w:tr w:rsidR="000861DC" w:rsidRPr="007A4AF1" w14:paraId="2FC90758" w14:textId="77777777" w:rsidTr="005E729E">
        <w:tc>
          <w:tcPr>
            <w:tcW w:w="2326" w:type="dxa"/>
          </w:tcPr>
          <w:p w14:paraId="6BF5E8F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subordinateFirmwareComponentList</w:t>
            </w:r>
            <w:proofErr w:type="spellEnd"/>
          </w:p>
        </w:tc>
        <w:tc>
          <w:tcPr>
            <w:tcW w:w="2126" w:type="dxa"/>
          </w:tcPr>
          <w:p w14:paraId="53F7B96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</w:t>
            </w:r>
            <w:proofErr w:type="spellEnd"/>
          </w:p>
          <w:p w14:paraId="6190848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039F0C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49D7278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E1393E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PassedByReference</w:t>
            </w:r>
            <w:proofErr w:type="spellEnd"/>
          </w:p>
          <w:p w14:paraId="301EA9F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236B2B6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16D74A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3F21CB4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E80C9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DCA70D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A590C1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53138D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C5ED80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D91DC9C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4E2B7710" w14:textId="77777777" w:rsidR="004231FC" w:rsidRPr="00FA3F1C" w:rsidRDefault="004231FC" w:rsidP="00325F35">
      <w:pPr>
        <w:pStyle w:val="berschrift2"/>
      </w:pPr>
      <w:bookmarkStart w:id="4" w:name="_Toc154045192"/>
      <w:proofErr w:type="spellStart"/>
      <w:r w:rsidRPr="00FA3F1C">
        <w:t>FirmwareComponentCapability</w:t>
      </w:r>
      <w:bookmarkEnd w:id="4"/>
      <w:proofErr w:type="spellEnd"/>
    </w:p>
    <w:p w14:paraId="74836E36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127FFCE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68D7B26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1CBA174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2A1BDAA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09A02D0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60EC691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68897C3D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D700FEA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FirmwareComponentCapability</w:t>
      </w:r>
      <w:proofErr w:type="spellEnd"/>
    </w:p>
    <w:p w14:paraId="4F1F8974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FirmwareComponent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3B3987A" w14:textId="77777777" w:rsidTr="005E729E">
        <w:tc>
          <w:tcPr>
            <w:tcW w:w="2320" w:type="dxa"/>
          </w:tcPr>
          <w:p w14:paraId="07E9145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3BD0D7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6BB58B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C482CD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7EC25D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9739F5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74416E8A" w14:textId="77777777" w:rsidTr="005E729E">
        <w:tc>
          <w:tcPr>
            <w:tcW w:w="2326" w:type="dxa"/>
          </w:tcPr>
          <w:p w14:paraId="2BED670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Name</w:t>
            </w:r>
            <w:proofErr w:type="spellEnd"/>
          </w:p>
        </w:tc>
        <w:tc>
          <w:tcPr>
            <w:tcW w:w="2126" w:type="dxa"/>
          </w:tcPr>
          <w:p w14:paraId="4D97125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37A6C14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 component name not yet defined.</w:t>
            </w:r>
          </w:p>
        </w:tc>
        <w:tc>
          <w:tcPr>
            <w:tcW w:w="1134" w:type="dxa"/>
          </w:tcPr>
          <w:p w14:paraId="1350E94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2121CA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BE17CD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048040D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743688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000E757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5BC147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B69FDB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C37067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60094F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F5ECFD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35879B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ame of the firmware component.</w:t>
            </w:r>
          </w:p>
        </w:tc>
      </w:tr>
      <w:tr w:rsidR="000861DC" w:rsidRPr="007A4AF1" w14:paraId="7CA2A640" w14:textId="77777777" w:rsidTr="005E729E">
        <w:tc>
          <w:tcPr>
            <w:tcW w:w="2326" w:type="dxa"/>
          </w:tcPr>
          <w:p w14:paraId="0D3A8BE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lastRenderedPageBreak/>
              <w:t>firmwareComponentVersion</w:t>
            </w:r>
            <w:proofErr w:type="spellEnd"/>
          </w:p>
        </w:tc>
        <w:tc>
          <w:tcPr>
            <w:tcW w:w="2126" w:type="dxa"/>
          </w:tcPr>
          <w:p w14:paraId="1A16332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60B519E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irmware component version not yet defined.</w:t>
            </w:r>
          </w:p>
        </w:tc>
        <w:tc>
          <w:tcPr>
            <w:tcW w:w="1134" w:type="dxa"/>
          </w:tcPr>
          <w:p w14:paraId="1EAFE91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D8D20D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A30E47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10BA853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E94BDA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0B3DB95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9FC257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936C89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5B9E15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707491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D8C83F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2AFC84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Version of the firmware component.</w:t>
            </w:r>
          </w:p>
        </w:tc>
      </w:tr>
      <w:tr w:rsidR="000861DC" w:rsidRPr="007A4AF1" w14:paraId="17450365" w14:textId="77777777" w:rsidTr="005E729E">
        <w:tc>
          <w:tcPr>
            <w:tcW w:w="2326" w:type="dxa"/>
          </w:tcPr>
          <w:p w14:paraId="06D0E56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Class</w:t>
            </w:r>
            <w:proofErr w:type="spellEnd"/>
          </w:p>
        </w:tc>
        <w:tc>
          <w:tcPr>
            <w:tcW w:w="2126" w:type="dxa"/>
          </w:tcPr>
          <w:p w14:paraId="16FC851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ClassType</w:t>
            </w:r>
            <w:proofErr w:type="spellEnd"/>
          </w:p>
          <w:p w14:paraId="708AAEC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UNKNOWN</w:t>
            </w:r>
          </w:p>
        </w:tc>
        <w:tc>
          <w:tcPr>
            <w:tcW w:w="1134" w:type="dxa"/>
          </w:tcPr>
          <w:p w14:paraId="1360DA7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5A9178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2F7DD1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39E9E02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C47EF8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4EBC3DC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69B805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697838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D9D26B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0E3D49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F5F53A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71A4E9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lass of firmware component.</w:t>
            </w:r>
          </w:p>
        </w:tc>
      </w:tr>
      <w:tr w:rsidR="000861DC" w:rsidRPr="007A4AF1" w14:paraId="419D069C" w14:textId="77777777" w:rsidTr="005E729E">
        <w:tc>
          <w:tcPr>
            <w:tcW w:w="2326" w:type="dxa"/>
          </w:tcPr>
          <w:p w14:paraId="4D9FF0B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individualActivationIsAvail</w:t>
            </w:r>
            <w:proofErr w:type="spellEnd"/>
          </w:p>
        </w:tc>
        <w:tc>
          <w:tcPr>
            <w:tcW w:w="2126" w:type="dxa"/>
          </w:tcPr>
          <w:p w14:paraId="0BE1763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6380F37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650A2EF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2B8C62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596626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454A68B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29FA65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51BC64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37A350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250B9C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2DF3497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956ACC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D2F37D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77F16DD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Firmware component could be individually activated. False = Firmware component would be activated together with a superior component.</w:t>
            </w:r>
          </w:p>
        </w:tc>
      </w:tr>
      <w:tr w:rsidR="000861DC" w:rsidRPr="007A4AF1" w14:paraId="58EC2E0C" w14:textId="77777777" w:rsidTr="005E729E">
        <w:tc>
          <w:tcPr>
            <w:tcW w:w="2326" w:type="dxa"/>
          </w:tcPr>
          <w:p w14:paraId="40135ED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relatedKindsOfEquipmentList</w:t>
            </w:r>
            <w:proofErr w:type="spellEnd"/>
          </w:p>
        </w:tc>
        <w:tc>
          <w:tcPr>
            <w:tcW w:w="2126" w:type="dxa"/>
          </w:tcPr>
          <w:p w14:paraId="422A6BF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707BF6D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ffected equipment types not yet defined.</w:t>
            </w:r>
          </w:p>
        </w:tc>
        <w:tc>
          <w:tcPr>
            <w:tcW w:w="1134" w:type="dxa"/>
          </w:tcPr>
          <w:p w14:paraId="5EB9340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020CD02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099133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4B83430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5AE714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103C8A8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D9C5AA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24E962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4BE4309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C27D3A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14:paraId="6EEFE1F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3BBDBCE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Kinds of equipment using this firmware component after activation. Values should be identical with entries in Equipment::</w:t>
            </w:r>
            <w:proofErr w:type="spellStart"/>
            <w:r w:rsidRPr="007A4AF1">
              <w:rPr>
                <w:sz w:val="16"/>
                <w:szCs w:val="16"/>
              </w:rPr>
              <w:t>ManufacturedThing</w:t>
            </w:r>
            <w:proofErr w:type="spellEnd"/>
            <w:r w:rsidRPr="007A4AF1">
              <w:rPr>
                <w:sz w:val="16"/>
                <w:szCs w:val="16"/>
              </w:rPr>
              <w:t>::</w:t>
            </w:r>
            <w:proofErr w:type="spellStart"/>
            <w:r w:rsidRPr="007A4AF1">
              <w:rPr>
                <w:sz w:val="16"/>
                <w:szCs w:val="16"/>
              </w:rPr>
              <w:t>EquipmentType</w:t>
            </w:r>
            <w:proofErr w:type="spellEnd"/>
            <w:r w:rsidRPr="007A4AF1">
              <w:rPr>
                <w:sz w:val="16"/>
                <w:szCs w:val="16"/>
              </w:rPr>
              <w:t>::</w:t>
            </w:r>
            <w:proofErr w:type="spellStart"/>
            <w:r w:rsidRPr="007A4AF1">
              <w:rPr>
                <w:sz w:val="16"/>
                <w:szCs w:val="16"/>
              </w:rPr>
              <w:t>modelIdentifier</w:t>
            </w:r>
            <w:proofErr w:type="spellEnd"/>
            <w:r w:rsidRPr="007A4AF1">
              <w:rPr>
                <w:sz w:val="16"/>
                <w:szCs w:val="16"/>
              </w:rPr>
              <w:t xml:space="preserve"> attribute. Might be empty, if </w:t>
            </w:r>
            <w:proofErr w:type="spellStart"/>
            <w:r w:rsidRPr="007A4AF1">
              <w:rPr>
                <w:sz w:val="16"/>
                <w:szCs w:val="16"/>
              </w:rPr>
              <w:t>firmwareComponentClass</w:t>
            </w:r>
            <w:proofErr w:type="spellEnd"/>
            <w:r w:rsidRPr="007A4AF1">
              <w:rPr>
                <w:sz w:val="16"/>
                <w:szCs w:val="16"/>
              </w:rPr>
              <w:t>==PACKAGE.</w:t>
            </w:r>
          </w:p>
        </w:tc>
      </w:tr>
    </w:tbl>
    <w:p w14:paraId="77AF75BF" w14:textId="77777777" w:rsidR="004231FC" w:rsidRPr="00FA3F1C" w:rsidRDefault="004231FC" w:rsidP="00325F35">
      <w:pPr>
        <w:pStyle w:val="berschrift2"/>
      </w:pPr>
      <w:bookmarkStart w:id="5" w:name="_Toc154045193"/>
      <w:proofErr w:type="spellStart"/>
      <w:r w:rsidRPr="00FA3F1C">
        <w:t>FirmwareComponentStatus</w:t>
      </w:r>
      <w:bookmarkEnd w:id="5"/>
      <w:proofErr w:type="spellEnd"/>
    </w:p>
    <w:p w14:paraId="2145161A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26DA4B5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7354959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0EFC643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39CF35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372FF8E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466D1E9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lastRenderedPageBreak/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633AA0A7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5B3209CC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FirmwareComponentStatus</w:t>
      </w:r>
      <w:proofErr w:type="spellEnd"/>
    </w:p>
    <w:p w14:paraId="29AEBCDD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FirmwareComponentStatu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311EF4FC" w14:textId="77777777" w:rsidTr="005E729E">
        <w:tc>
          <w:tcPr>
            <w:tcW w:w="2320" w:type="dxa"/>
          </w:tcPr>
          <w:p w14:paraId="2F90376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AA9A74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983589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EEA4DC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DB5C81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31CA189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3BE83AD0" w14:textId="77777777" w:rsidTr="005E729E">
        <w:tc>
          <w:tcPr>
            <w:tcW w:w="2326" w:type="dxa"/>
          </w:tcPr>
          <w:p w14:paraId="0BA938F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Status</w:t>
            </w:r>
            <w:proofErr w:type="spellEnd"/>
          </w:p>
        </w:tc>
        <w:tc>
          <w:tcPr>
            <w:tcW w:w="2126" w:type="dxa"/>
          </w:tcPr>
          <w:p w14:paraId="75FC531E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StatusType</w:t>
            </w:r>
            <w:proofErr w:type="spellEnd"/>
          </w:p>
          <w:p w14:paraId="6C0DA6D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62C6C3E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E562C2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AE835E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496883B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99197B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7175FC9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66897D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59591D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6086ED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C9145D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0C30F5C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D511D9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irmware.</w:t>
            </w:r>
          </w:p>
        </w:tc>
      </w:tr>
      <w:tr w:rsidR="000861DC" w:rsidRPr="007A4AF1" w14:paraId="28EC17DC" w14:textId="77777777" w:rsidTr="005E729E">
        <w:tc>
          <w:tcPr>
            <w:tcW w:w="2326" w:type="dxa"/>
          </w:tcPr>
          <w:p w14:paraId="5725100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ActivationDate</w:t>
            </w:r>
            <w:proofErr w:type="spellEnd"/>
          </w:p>
        </w:tc>
        <w:tc>
          <w:tcPr>
            <w:tcW w:w="2126" w:type="dxa"/>
          </w:tcPr>
          <w:p w14:paraId="43E5E8C4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DateTime</w:t>
            </w:r>
            <w:proofErr w:type="spellEnd"/>
          </w:p>
          <w:p w14:paraId="661F6E7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2010-11-20T14:00:00+01:00</w:t>
            </w:r>
          </w:p>
        </w:tc>
        <w:tc>
          <w:tcPr>
            <w:tcW w:w="1134" w:type="dxa"/>
          </w:tcPr>
          <w:p w14:paraId="5EDD74B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0D468A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FBEA68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7007722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8B3AF6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505C6C2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4AE632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11D6A4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082698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6181E9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56595A1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CE143A0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ate and time of the activation of this firmware component.</w:t>
            </w:r>
          </w:p>
        </w:tc>
      </w:tr>
      <w:tr w:rsidR="000861DC" w:rsidRPr="007A4AF1" w14:paraId="172C617A" w14:textId="77777777" w:rsidTr="005E729E">
        <w:tc>
          <w:tcPr>
            <w:tcW w:w="2326" w:type="dxa"/>
          </w:tcPr>
          <w:p w14:paraId="045C186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isActiveOnEquipmentList</w:t>
            </w:r>
            <w:proofErr w:type="spellEnd"/>
          </w:p>
        </w:tc>
        <w:tc>
          <w:tcPr>
            <w:tcW w:w="2126" w:type="dxa"/>
          </w:tcPr>
          <w:p w14:paraId="5C2029B0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quipment</w:t>
            </w:r>
          </w:p>
          <w:p w14:paraId="58EC26B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6963C4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14:paraId="7C927A8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A73830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5C778D3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171951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2D71042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63B8DE3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632284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D409B3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28E676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C2130D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05B3C7E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1CA44589" w14:textId="77777777" w:rsidR="004231FC" w:rsidRPr="00FA3F1C" w:rsidRDefault="004231FC" w:rsidP="00325F35">
      <w:pPr>
        <w:pStyle w:val="berschrift2"/>
      </w:pPr>
      <w:bookmarkStart w:id="6" w:name="_Toc154045194"/>
      <w:proofErr w:type="spellStart"/>
      <w:r w:rsidRPr="00FA3F1C">
        <w:t>FirmwareComponent_Pac</w:t>
      </w:r>
      <w:bookmarkEnd w:id="6"/>
      <w:proofErr w:type="spellEnd"/>
    </w:p>
    <w:p w14:paraId="650C65CB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27AA1276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292FA0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1B8FC5F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75AAC7F5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33C5EE6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lastRenderedPageBreak/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4B589F2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21DE163A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600762FE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FirmwareComponent_Pac</w:t>
      </w:r>
      <w:proofErr w:type="spellEnd"/>
    </w:p>
    <w:p w14:paraId="166DA5C2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FirmwareComponent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6AF4142" w14:textId="77777777" w:rsidTr="005E729E">
        <w:tc>
          <w:tcPr>
            <w:tcW w:w="2320" w:type="dxa"/>
          </w:tcPr>
          <w:p w14:paraId="077CC42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87D698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E47233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A1E920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1D5E8D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652846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7DD736A8" w14:textId="77777777" w:rsidTr="005E729E">
        <w:tc>
          <w:tcPr>
            <w:tcW w:w="2326" w:type="dxa"/>
          </w:tcPr>
          <w:p w14:paraId="1C675DF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firmwareComponentCapability</w:t>
            </w:r>
            <w:proofErr w:type="spellEnd"/>
          </w:p>
        </w:tc>
        <w:tc>
          <w:tcPr>
            <w:tcW w:w="2126" w:type="dxa"/>
          </w:tcPr>
          <w:p w14:paraId="448C902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Capability</w:t>
            </w:r>
            <w:proofErr w:type="spellEnd"/>
          </w:p>
          <w:p w14:paraId="5F83876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3ED723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742DFD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B917E9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57B13D2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5837E5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6091ED5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94C50B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FC087D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78273DE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47DE29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C6A8C7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E9B108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2DC346FD" w14:textId="77777777" w:rsidTr="005E729E">
        <w:tc>
          <w:tcPr>
            <w:tcW w:w="2326" w:type="dxa"/>
          </w:tcPr>
          <w:p w14:paraId="4458BCC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firmwareComponentStatus</w:t>
            </w:r>
            <w:proofErr w:type="spellEnd"/>
          </w:p>
        </w:tc>
        <w:tc>
          <w:tcPr>
            <w:tcW w:w="2126" w:type="dxa"/>
          </w:tcPr>
          <w:p w14:paraId="1B4EC79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FirmwareComponentStatus</w:t>
            </w:r>
            <w:proofErr w:type="spellEnd"/>
          </w:p>
          <w:p w14:paraId="384B55D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D28706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36DA0D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FC1695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29F3491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5487F7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794F500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2BDD4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79A194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DC8EAB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FE28A8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0E8976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360660FB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03133111" w14:textId="77777777" w:rsidR="000861DC" w:rsidRPr="008006E6" w:rsidRDefault="000861DC" w:rsidP="00FB359C">
      <w:pPr>
        <w:pStyle w:val="berschrift1"/>
      </w:pPr>
      <w:bookmarkStart w:id="7" w:name="_Toc154045195"/>
      <w:r>
        <w:t>Data Types</w:t>
      </w:r>
      <w:bookmarkEnd w:id="7"/>
    </w:p>
    <w:p w14:paraId="03133114" w14:textId="77777777" w:rsidR="000861DC" w:rsidRDefault="000861DC" w:rsidP="00325F35">
      <w:pPr>
        <w:pStyle w:val="berschrift2"/>
      </w:pPr>
      <w:bookmarkStart w:id="8" w:name="_Toc154045196"/>
      <w:proofErr w:type="spellStart"/>
      <w:r>
        <w:t>DownloadType</w:t>
      </w:r>
      <w:bookmarkEnd w:id="8"/>
      <w:proofErr w:type="spellEnd"/>
    </w:p>
    <w:p w14:paraId="03133118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0313311E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0313311F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DownloadType</w:t>
      </w:r>
      <w:proofErr w:type="spellEnd"/>
    </w:p>
    <w:p w14:paraId="03133120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Download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03133129" w14:textId="77777777" w:rsidTr="005E729E">
        <w:tc>
          <w:tcPr>
            <w:tcW w:w="2320" w:type="dxa"/>
          </w:tcPr>
          <w:p w14:paraId="0313312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313312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313312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313312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313312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313312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03133151" w14:textId="77777777" w:rsidTr="005E729E">
        <w:tc>
          <w:tcPr>
            <w:tcW w:w="2326" w:type="dxa"/>
          </w:tcPr>
          <w:p w14:paraId="0313312B" w14:textId="77777777"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lastRenderedPageBreak/>
              <w:t>filename</w:t>
            </w:r>
          </w:p>
        </w:tc>
        <w:tc>
          <w:tcPr>
            <w:tcW w:w="2126" w:type="dxa"/>
          </w:tcPr>
          <w:p w14:paraId="0313312C" w14:textId="77777777"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0313312D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Filename not yet defined.</w:t>
            </w:r>
          </w:p>
        </w:tc>
        <w:tc>
          <w:tcPr>
            <w:tcW w:w="1134" w:type="dxa"/>
          </w:tcPr>
          <w:p w14:paraId="0313312E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313312F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03133131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03133133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03133137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03133139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0313313D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0313313F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37872E87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03133135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313313B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03133150" w14:textId="77777777"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275E5513" w14:textId="77777777" w:rsidTr="005E729E">
        <w:tc>
          <w:tcPr>
            <w:tcW w:w="2326" w:type="dxa"/>
          </w:tcPr>
          <w:p w14:paraId="5810C9FB" w14:textId="77777777"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hAnsiTheme="minorHAnsi"/>
                <w:sz w:val="16"/>
                <w:szCs w:val="16"/>
              </w:rPr>
              <w:t>downloadStatus</w:t>
            </w:r>
            <w:proofErr w:type="spellEnd"/>
          </w:p>
        </w:tc>
        <w:tc>
          <w:tcPr>
            <w:tcW w:w="2126" w:type="dxa"/>
          </w:tcPr>
          <w:p w14:paraId="17219354" w14:textId="77777777"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ownloadStatusType</w:t>
            </w:r>
            <w:proofErr w:type="spellEnd"/>
          </w:p>
          <w:p w14:paraId="7E1DBBA1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55B3FF94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7560C6C6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1CB69D5B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24BF769D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6036349B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1A8D1AC4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32489FBB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27248A33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3FD68205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2346DC33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707A56F5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0313314E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atus of the download, which had been initiated last.</w:t>
            </w:r>
          </w:p>
          <w:p w14:paraId="2066EB51" w14:textId="77777777"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20540AE1" w14:textId="77777777" w:rsidTr="005E729E">
        <w:tc>
          <w:tcPr>
            <w:tcW w:w="2326" w:type="dxa"/>
          </w:tcPr>
          <w:p w14:paraId="68F27ACA" w14:textId="77777777" w:rsidR="000861DC" w:rsidRPr="006C628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hAnsiTheme="minorHAnsi"/>
                <w:sz w:val="16"/>
                <w:szCs w:val="16"/>
              </w:rPr>
              <w:t>downloadStatusDescription</w:t>
            </w:r>
            <w:proofErr w:type="spellEnd"/>
          </w:p>
        </w:tc>
        <w:tc>
          <w:tcPr>
            <w:tcW w:w="2126" w:type="dxa"/>
          </w:tcPr>
          <w:p w14:paraId="395D7CC3" w14:textId="77777777" w:rsidR="00DE223B" w:rsidRPr="006C628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52881576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atus description not yet defined.</w:t>
            </w:r>
          </w:p>
        </w:tc>
        <w:tc>
          <w:tcPr>
            <w:tcW w:w="1134" w:type="dxa"/>
          </w:tcPr>
          <w:p w14:paraId="49AC3ACA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6F5838F0" w14:textId="77777777" w:rsidR="000861DC" w:rsidRPr="006C628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6C6285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268D3C0F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1345E272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7B0CDE77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37BF7E22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48569E6A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3E082DF6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5AD80DF5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2D9C56CF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1BAFEC4" w14:textId="77777777" w:rsidR="00DE223B" w:rsidRPr="006C628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6C628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5DCC8E8D" w14:textId="77777777" w:rsidR="00DE223B" w:rsidRPr="006C628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6C628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Free text field for additional information about the download status.</w:t>
            </w:r>
          </w:p>
          <w:p w14:paraId="0B859FE7" w14:textId="77777777" w:rsidR="000861DC" w:rsidRPr="006C628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03133157" w14:textId="77777777" w:rsidR="00E02030" w:rsidRPr="004736FC" w:rsidRDefault="00E02030" w:rsidP="00FB359C">
      <w:pPr>
        <w:pStyle w:val="berschrift1"/>
      </w:pPr>
      <w:bookmarkStart w:id="9" w:name="_Toc154045197"/>
      <w:r>
        <w:t>Enumeration Types</w:t>
      </w:r>
      <w:bookmarkEnd w:id="9"/>
    </w:p>
    <w:p w14:paraId="0313315A" w14:textId="77777777" w:rsidR="00E02030" w:rsidRDefault="00E02030" w:rsidP="00F16175">
      <w:pPr>
        <w:pStyle w:val="berschrift2"/>
      </w:pPr>
      <w:bookmarkStart w:id="10" w:name="_Toc154045198"/>
      <w:proofErr w:type="spellStart"/>
      <w:r>
        <w:t>DownloadStatusType</w:t>
      </w:r>
      <w:bookmarkEnd w:id="10"/>
      <w:proofErr w:type="spellEnd"/>
    </w:p>
    <w:p w14:paraId="0313315C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Status or result of the download process, which had been started last.</w:t>
      </w:r>
    </w:p>
    <w:p w14:paraId="0313315E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0313315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0313316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DLE:</w:t>
      </w:r>
    </w:p>
    <w:p w14:paraId="03133163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re is no download status to be represented. The device is available for starting some.</w:t>
      </w:r>
    </w:p>
    <w:p w14:paraId="533228C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LOAD_IN_PROGRESS:</w:t>
      </w:r>
    </w:p>
    <w:p w14:paraId="4653990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is currently in progress.</w:t>
      </w:r>
    </w:p>
    <w:p w14:paraId="1023BFD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UCCESSFUL:</w:t>
      </w:r>
    </w:p>
    <w:p w14:paraId="4682C04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successfully accomplished.</w:t>
      </w:r>
    </w:p>
    <w:p w14:paraId="2117D16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VALID_URI:</w:t>
      </w:r>
    </w:p>
    <w:p w14:paraId="29C8C27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lastRenderedPageBreak/>
        <w:t>Download process could not be started, because of invalid URI.</w:t>
      </w:r>
    </w:p>
    <w:p w14:paraId="15DA3B7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ABLE_TO_CONNECT_TO_SERVER:</w:t>
      </w:r>
    </w:p>
    <w:p w14:paraId="7027CF9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could not be started, because client could not reach the server.</w:t>
      </w:r>
    </w:p>
    <w:p w14:paraId="4254D19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LIGNMENT_FAILURE:</w:t>
      </w:r>
    </w:p>
    <w:p w14:paraId="4AFA5F8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failed, because client and server could not align.</w:t>
      </w:r>
    </w:p>
    <w:p w14:paraId="0230BD8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UTHENTICATION_FAILED:</w:t>
      </w:r>
    </w:p>
    <w:p w14:paraId="22E3AFF3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could not be started, because client could not successfully authenticate at the server.</w:t>
      </w:r>
    </w:p>
    <w:p w14:paraId="13E1B0D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LE_NOT_FOUND:</w:t>
      </w:r>
    </w:p>
    <w:p w14:paraId="5449A4A8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, but download process could not be started, because the file could not be found.</w:t>
      </w:r>
    </w:p>
    <w:p w14:paraId="283EB39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_SPACE_AVAILABLE:</w:t>
      </w:r>
    </w:p>
    <w:p w14:paraId="087CC40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authenticate at the server and find the file, but download process has been aborted, because there is not sufficient storage space for the file on the client.</w:t>
      </w:r>
    </w:p>
    <w:p w14:paraId="357848E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RANSFER_MECHANISM_NOT_AVAILABLE:</w:t>
      </w:r>
    </w:p>
    <w:p w14:paraId="6290DCD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authenticate at the server and find the file, but download process could not be started, because transfer mechanism is not supported.</w:t>
      </w:r>
    </w:p>
    <w:p w14:paraId="6A76178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ETWORK_FAILURE:</w:t>
      </w:r>
    </w:p>
    <w:p w14:paraId="4F715894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could be started, but got interrupted, because client lost connection to the server.</w:t>
      </w:r>
    </w:p>
    <w:p w14:paraId="4A600AF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W_UNIT_CHECK_FAILURE:</w:t>
      </w:r>
    </w:p>
    <w:p w14:paraId="61929B5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 and download the file, but the file was corrupted.</w:t>
      </w:r>
    </w:p>
    <w:p w14:paraId="505D8BF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COMPATIBLE_FILE:</w:t>
      </w:r>
    </w:p>
    <w:p w14:paraId="2FCEF073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 and download the file, but the file cannot be used due to incompatibility with either hardware of other firmware components.</w:t>
      </w:r>
    </w:p>
    <w:p w14:paraId="30EB395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W_RELEASE_CHECK_FAILURE:</w:t>
      </w:r>
    </w:p>
    <w:p w14:paraId="4B032548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download the file, but the file cannot be used due to release mismatch with other firmware components.</w:t>
      </w:r>
    </w:p>
    <w:p w14:paraId="52BA05DC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TERNAL_ERROR:</w:t>
      </w:r>
    </w:p>
    <w:p w14:paraId="457FA66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has been terminated due to an error internal to the client.</w:t>
      </w:r>
    </w:p>
    <w:p w14:paraId="4D20BE2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BORTED:</w:t>
      </w:r>
    </w:p>
    <w:p w14:paraId="7C2C939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lient could connect to the server and start downloading the file, but the download process was interrupted by the client.</w:t>
      </w:r>
    </w:p>
    <w:p w14:paraId="55281B5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AILED:</w:t>
      </w:r>
    </w:p>
    <w:p w14:paraId="7EADDE0D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Download process failed due to a reason, which is not more specifically described by any other value in this enumeration.</w:t>
      </w:r>
    </w:p>
    <w:p w14:paraId="6F2C85D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1A168EC0" w14:textId="77777777" w:rsidR="00E02030" w:rsidRDefault="00E02030" w:rsidP="00F16175">
      <w:pPr>
        <w:pStyle w:val="berschrift2"/>
      </w:pPr>
      <w:bookmarkStart w:id="11" w:name="_Toc154045199"/>
      <w:proofErr w:type="spellStart"/>
      <w:r>
        <w:t>FirmwareComponentClassType</w:t>
      </w:r>
      <w:bookmarkEnd w:id="11"/>
      <w:proofErr w:type="spellEnd"/>
    </w:p>
    <w:p w14:paraId="6E6F1DE9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37DB5C65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7574662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14:paraId="0D7EFF3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THER:</w:t>
      </w:r>
    </w:p>
    <w:p w14:paraId="5C11CB4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RIVER:</w:t>
      </w:r>
    </w:p>
    <w:p w14:paraId="31B13F8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CONFIGURATION_DATA:</w:t>
      </w:r>
    </w:p>
    <w:p w14:paraId="77DE45B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NFIGURATION_SOFTWARE:</w:t>
      </w:r>
    </w:p>
    <w:p w14:paraId="2524DE5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PPLICATION_SOFTWARE:</w:t>
      </w:r>
    </w:p>
    <w:p w14:paraId="1271675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STRUMENTATION:</w:t>
      </w:r>
    </w:p>
    <w:p w14:paraId="2395A0D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RMWARE_BIOS:</w:t>
      </w:r>
    </w:p>
    <w:p w14:paraId="3E4808BC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IAGNOSTIC_SOFTWARE:</w:t>
      </w:r>
    </w:p>
    <w:p w14:paraId="6C83E9B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PERATING_SYSTEM:</w:t>
      </w:r>
    </w:p>
    <w:p w14:paraId="1BA9EE0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DDLEWARE:</w:t>
      </w:r>
    </w:p>
    <w:p w14:paraId="611CF5E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IRMWARE:</w:t>
      </w:r>
    </w:p>
    <w:p w14:paraId="2F119E3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IOS_CODE:</w:t>
      </w:r>
    </w:p>
    <w:p w14:paraId="51EE956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PGA_CODE:</w:t>
      </w:r>
    </w:p>
    <w:p w14:paraId="48E6042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UPPORT_SERVICE_PACK:</w:t>
      </w:r>
    </w:p>
    <w:p w14:paraId="3B3947EC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ACKAGE:</w:t>
      </w:r>
    </w:p>
    <w:p w14:paraId="1F88EBB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ESERVE:</w:t>
      </w:r>
    </w:p>
    <w:p w14:paraId="62C7DA8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STREAM_DEVICE:</w:t>
      </w:r>
    </w:p>
    <w:p w14:paraId="2816F0A4" w14:textId="77777777" w:rsidR="00E02030" w:rsidRDefault="00E02030" w:rsidP="00F16175">
      <w:pPr>
        <w:pStyle w:val="berschrift2"/>
      </w:pPr>
      <w:bookmarkStart w:id="12" w:name="_Toc154045200"/>
      <w:proofErr w:type="spellStart"/>
      <w:r>
        <w:t>FirmwareComponentStatusType</w:t>
      </w:r>
      <w:bookmarkEnd w:id="12"/>
      <w:proofErr w:type="spellEnd"/>
    </w:p>
    <w:p w14:paraId="131A92A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Current operational status of the firmware component.</w:t>
      </w:r>
    </w:p>
    <w:p w14:paraId="7D77F62A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7E2B94A0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68F1C99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:</w:t>
      </w:r>
    </w:p>
    <w:p w14:paraId="1ECE9AD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TAND_BY:</w:t>
      </w:r>
    </w:p>
    <w:p w14:paraId="7717EC4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MMITTED:</w:t>
      </w:r>
    </w:p>
    <w:p w14:paraId="6BD0FB8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Firmware component will be used after reboot.</w:t>
      </w:r>
    </w:p>
    <w:p w14:paraId="4B4EFEE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IKE_SUPERIOR_FIRMWARE_COMPONENT:</w:t>
      </w:r>
    </w:p>
    <w:p w14:paraId="3095C40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APPLICABLE:</w:t>
      </w:r>
    </w:p>
    <w:p w14:paraId="7C8F024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COMPLETE:</w:t>
      </w:r>
    </w:p>
    <w:p w14:paraId="1557830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sectPr w:rsidR="00E02030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33175" w14:textId="77777777" w:rsidR="00724754" w:rsidRDefault="00724754" w:rsidP="00811310">
      <w:r>
        <w:separator/>
      </w:r>
    </w:p>
  </w:endnote>
  <w:endnote w:type="continuationSeparator" w:id="0">
    <w:p w14:paraId="03133176" w14:textId="77777777" w:rsidR="00724754" w:rsidRDefault="00724754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3178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77510">
      <w:rPr>
        <w:noProof/>
      </w:rPr>
      <w:t>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E77510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3173" w14:textId="77777777" w:rsidR="00724754" w:rsidRDefault="00724754" w:rsidP="00811310">
      <w:r>
        <w:separator/>
      </w:r>
    </w:p>
  </w:footnote>
  <w:footnote w:type="continuationSeparator" w:id="0">
    <w:p w14:paraId="03133174" w14:textId="77777777" w:rsidR="00724754" w:rsidRDefault="00724754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3177" w14:textId="2139AFAB" w:rsidR="00FE1013" w:rsidRPr="00F33A18" w:rsidRDefault="00E77510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>
      <w:t>Firmware</w:t>
    </w:r>
    <w:r w:rsidR="00A20B98" w:rsidRPr="00A20B98">
      <w:tab/>
    </w:r>
    <w:r w:rsidR="00072885" w:rsidRPr="00072885">
      <w:t>1.0.0-tsi.240103.0940</w:t>
    </w:r>
    <w:r w:rsidR="00A20B98" w:rsidRPr="00A20B98">
      <w:t>+gendoc</w:t>
    </w:r>
    <w:r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453631">
    <w:abstractNumId w:val="5"/>
  </w:num>
  <w:num w:numId="2" w16cid:durableId="1892962873">
    <w:abstractNumId w:val="6"/>
  </w:num>
  <w:num w:numId="3" w16cid:durableId="1305306584">
    <w:abstractNumId w:val="9"/>
  </w:num>
  <w:num w:numId="4" w16cid:durableId="61222478">
    <w:abstractNumId w:val="12"/>
  </w:num>
  <w:num w:numId="5" w16cid:durableId="1090128796">
    <w:abstractNumId w:val="19"/>
  </w:num>
  <w:num w:numId="6" w16cid:durableId="347174659">
    <w:abstractNumId w:val="10"/>
  </w:num>
  <w:num w:numId="7" w16cid:durableId="913200014">
    <w:abstractNumId w:val="11"/>
  </w:num>
  <w:num w:numId="8" w16cid:durableId="2003464518">
    <w:abstractNumId w:val="20"/>
  </w:num>
  <w:num w:numId="9" w16cid:durableId="1850557778">
    <w:abstractNumId w:val="14"/>
  </w:num>
  <w:num w:numId="10" w16cid:durableId="2027780733">
    <w:abstractNumId w:val="15"/>
  </w:num>
  <w:num w:numId="11" w16cid:durableId="1859926398">
    <w:abstractNumId w:val="7"/>
  </w:num>
  <w:num w:numId="12" w16cid:durableId="1409227457">
    <w:abstractNumId w:val="2"/>
  </w:num>
  <w:num w:numId="13" w16cid:durableId="2119833887">
    <w:abstractNumId w:val="18"/>
  </w:num>
  <w:num w:numId="14" w16cid:durableId="1543322872">
    <w:abstractNumId w:val="17"/>
  </w:num>
  <w:num w:numId="15" w16cid:durableId="1949460225">
    <w:abstractNumId w:val="16"/>
  </w:num>
  <w:num w:numId="16" w16cid:durableId="2049141243">
    <w:abstractNumId w:val="13"/>
  </w:num>
  <w:num w:numId="17" w16cid:durableId="1586379764">
    <w:abstractNumId w:val="0"/>
  </w:num>
  <w:num w:numId="18" w16cid:durableId="1450975506">
    <w:abstractNumId w:val="1"/>
  </w:num>
  <w:num w:numId="19" w16cid:durableId="75591692">
    <w:abstractNumId w:val="21"/>
  </w:num>
  <w:num w:numId="20" w16cid:durableId="251207956">
    <w:abstractNumId w:val="3"/>
  </w:num>
  <w:num w:numId="21" w16cid:durableId="229267069">
    <w:abstractNumId w:val="8"/>
  </w:num>
  <w:num w:numId="22" w16cid:durableId="1341541660">
    <w:abstractNumId w:val="8"/>
  </w:num>
  <w:num w:numId="23" w16cid:durableId="15927893">
    <w:abstractNumId w:val="8"/>
  </w:num>
  <w:num w:numId="24" w16cid:durableId="125970387">
    <w:abstractNumId w:val="8"/>
  </w:num>
  <w:num w:numId="25" w16cid:durableId="12410622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6145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288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57A84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4754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B414B"/>
    <w:rsid w:val="00AC7B2F"/>
    <w:rsid w:val="00AD0E0D"/>
    <w:rsid w:val="00AD1AF3"/>
    <w:rsid w:val="00AD7276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C6F49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77510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31330B7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7F13E-C025-4C09-88C6-B5DC5C131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0</Words>
  <Characters>10510</Characters>
  <Application>Microsoft Office Word</Application>
  <DocSecurity>0</DocSecurity>
  <Lines>87</Lines>
  <Paragraphs>23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6</cp:revision>
  <cp:lastPrinted>2015-09-22T14:01:00Z</cp:lastPrinted>
  <dcterms:created xsi:type="dcterms:W3CDTF">2015-11-18T13:35:00Z</dcterms:created>
  <dcterms:modified xsi:type="dcterms:W3CDTF">2023-12-21T09:00:00Z</dcterms:modified>
</cp:coreProperties>
</file>